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D7B57" w14:textId="14503D89" w:rsidR="00724DDB" w:rsidRDefault="00783C62" w:rsidP="00FF2EDA">
      <w:pPr>
        <w:pStyle w:val="berschrift1"/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Politische </w:t>
      </w:r>
      <w:r w:rsidR="002E246F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Beteiligung</w:t>
      </w:r>
      <w:r w:rsidR="002E246F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br/>
      </w:r>
      <w:r w:rsidR="003476A6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Dimensionen politischer Beteiligung</w:t>
      </w:r>
    </w:p>
    <w:p w14:paraId="18EDAB05" w14:textId="77777777" w:rsidR="00F0195F" w:rsidRPr="00F0195F" w:rsidRDefault="00F0195F" w:rsidP="00F0195F">
      <w:pPr>
        <w:sectPr w:rsidR="00F0195F" w:rsidRPr="00F0195F" w:rsidSect="004E596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21C3B5B2" w14:textId="0D68CFA0" w:rsidR="00D962F6" w:rsidRPr="00D962F6" w:rsidRDefault="00D962F6" w:rsidP="00D962F6">
      <w:pPr>
        <w:spacing w:before="60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Man kann 7 Dimensionen</w:t>
      </w:r>
      <w:r w:rsidRPr="00D962F6">
        <w:rPr>
          <w:rFonts w:cs="Arial"/>
          <w:color w:val="000000"/>
          <w:sz w:val="22"/>
          <w:szCs w:val="20"/>
        </w:rPr>
        <w:t xml:space="preserve"> politischer Beteiligung</w:t>
      </w:r>
      <w:r>
        <w:rPr>
          <w:rFonts w:cs="Arial"/>
          <w:color w:val="000000"/>
          <w:sz w:val="22"/>
          <w:szCs w:val="20"/>
        </w:rPr>
        <w:t xml:space="preserve"> unterscheiden. (vgl. </w:t>
      </w:r>
      <w:r w:rsidRPr="00D962F6">
        <w:rPr>
          <w:rFonts w:cs="Arial"/>
          <w:color w:val="000000"/>
          <w:sz w:val="22"/>
          <w:szCs w:val="20"/>
        </w:rPr>
        <w:t>Decker u. a. (2013, S.37</w:t>
      </w:r>
      <w:r>
        <w:rPr>
          <w:rFonts w:cs="Arial"/>
          <w:color w:val="000000"/>
          <w:sz w:val="22"/>
          <w:szCs w:val="20"/>
        </w:rPr>
        <w:t>)</w:t>
      </w:r>
    </w:p>
    <w:p w14:paraId="5BF393CA" w14:textId="21C00E04" w:rsidR="00961D23" w:rsidRDefault="00D962F6" w:rsidP="00D962F6">
      <w:pPr>
        <w:spacing w:after="120" w:line="240" w:lineRule="atLeast"/>
        <w:jc w:val="center"/>
        <w:rPr>
          <w:rFonts w:asciiTheme="majorHAnsi" w:hAnsiTheme="majorHAnsi" w:cs="Arial"/>
          <w:b/>
          <w:color w:val="000000"/>
          <w:szCs w:val="20"/>
        </w:rPr>
      </w:pPr>
      <w:r>
        <w:rPr>
          <w:rFonts w:asciiTheme="majorHAnsi" w:hAnsiTheme="majorHAnsi" w:cs="Arial"/>
          <w:b/>
          <w:noProof/>
          <w:color w:val="000000"/>
          <w:szCs w:val="20"/>
        </w:rPr>
        <w:drawing>
          <wp:inline distT="0" distB="0" distL="0" distR="0" wp14:anchorId="5FE675A9" wp14:editId="5104D659">
            <wp:extent cx="4035429" cy="5943600"/>
            <wp:effectExtent l="0" t="0" r="3175" b="0"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ol_partizip klassifikationsfragen O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09" cy="59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0DE" w14:textId="51A855E9" w:rsidR="008C2250" w:rsidRDefault="008C2250" w:rsidP="00D75B46">
      <w:pPr>
        <w:spacing w:after="60" w:line="240" w:lineRule="atLeast"/>
        <w:rPr>
          <w:rFonts w:asciiTheme="majorHAnsi" w:hAnsiTheme="majorHAnsi" w:cs="Arial"/>
          <w:b/>
          <w:color w:val="000000"/>
          <w:szCs w:val="20"/>
        </w:rPr>
      </w:pPr>
      <w:r w:rsidRPr="008C2250">
        <w:rPr>
          <w:rFonts w:asciiTheme="majorHAnsi" w:hAnsiTheme="majorHAnsi" w:cs="Arial"/>
          <w:b/>
          <w:color w:val="000000"/>
          <w:szCs w:val="20"/>
        </w:rPr>
        <w:t>Arbeitsanregungen:</w:t>
      </w:r>
    </w:p>
    <w:p w14:paraId="658C3049" w14:textId="2DCDE2DA" w:rsidR="00885538" w:rsidRPr="00D75B46" w:rsidRDefault="00D962F6" w:rsidP="00D75B46">
      <w:pPr>
        <w:spacing w:after="120" w:line="240" w:lineRule="atLeast"/>
        <w:rPr>
          <w:rFonts w:asciiTheme="majorHAnsi" w:hAnsiTheme="majorHAnsi" w:cs="Arial"/>
          <w:color w:val="000000"/>
          <w:szCs w:val="20"/>
        </w:rPr>
      </w:pPr>
      <w:r w:rsidRPr="00D75B46">
        <w:rPr>
          <w:rFonts w:asciiTheme="majorHAnsi" w:hAnsiTheme="majorHAnsi" w:cs="Arial"/>
          <w:color w:val="000000"/>
          <w:szCs w:val="20"/>
        </w:rPr>
        <w:t xml:space="preserve">Ordnen Sie die nachfolgenden Formen politischer Beteiligung den </w:t>
      </w:r>
      <w:r w:rsidR="00D75B46" w:rsidRPr="00D75B46">
        <w:rPr>
          <w:rFonts w:asciiTheme="majorHAnsi" w:hAnsiTheme="majorHAnsi" w:cs="Arial"/>
          <w:color w:val="000000"/>
          <w:szCs w:val="20"/>
        </w:rPr>
        <w:t>Dimensionen zu.</w:t>
      </w:r>
      <w:r w:rsidR="00D75B46">
        <w:rPr>
          <w:rFonts w:asciiTheme="majorHAnsi" w:hAnsiTheme="majorHAnsi" w:cs="Arial"/>
          <w:color w:val="000000"/>
          <w:szCs w:val="20"/>
        </w:rPr>
        <w:t xml:space="preserve"> </w:t>
      </w:r>
    </w:p>
    <w:p w14:paraId="3307CF02" w14:textId="4E8490F2" w:rsidR="0026335D" w:rsidRDefault="00705370" w:rsidP="0026335D">
      <w:pPr>
        <w:spacing w:after="120" w:line="240" w:lineRule="atLeast"/>
        <w:rPr>
          <w:rFonts w:asciiTheme="majorHAnsi" w:hAnsiTheme="majorHAnsi" w:cs="Arial"/>
          <w:color w:val="000000"/>
          <w:szCs w:val="20"/>
        </w:rPr>
      </w:pPr>
      <w:r>
        <w:rPr>
          <w:rFonts w:asciiTheme="majorHAnsi" w:hAnsiTheme="majorHAnsi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E73B" wp14:editId="0F6378A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572125" cy="1447800"/>
                <wp:effectExtent l="0" t="0" r="28575" b="19050"/>
                <wp:wrapNone/>
                <wp:docPr id="563" name="Textfeld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A3F7" w14:textId="334C73F2" w:rsidR="00D75B46" w:rsidRDefault="00D75B46" w:rsidP="00705370">
                            <w:pPr>
                              <w:spacing w:line="360" w:lineRule="auto"/>
                            </w:pPr>
                            <w:r>
                              <w:t>wählen – an einer genehmigten Demonstration teilnehmen – bei einer Verkehrsblockade mitmachen – in einer Partei mitarbeiten – politische Gegner einschüchtern – in einer Bürgerinitiative mitmachen – bei einen „Shitstorm“ gegen einen politischen Gegner mitmachen – Unterschriften sammeln – an einem Firmen-/Warenboykott mitmachen – eine E-Petition unterstützen- ein Haus besetzen – an wilden Streiks teilnehmen – Gewalt gegen Personen und Sachen anwenden – Tiere aus einer Pelztierfarm befreien – an einer verbotenen Demo mitmachen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E73B" id="_x0000_t202" coordsize="21600,21600" o:spt="202" path="m,l,21600r21600,l21600,xe">
                <v:stroke joinstyle="miter"/>
                <v:path gradientshapeok="t" o:connecttype="rect"/>
              </v:shapetype>
              <v:shape id="Textfeld 563" o:spid="_x0000_s1026" type="#_x0000_t202" style="position:absolute;margin-left:0;margin-top:.6pt;width:438.75pt;height:11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OkmgIAAL8FAAAOAAAAZHJzL2Uyb0RvYy54bWysVE1PGzEQvVfqf7B8L5sEQm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" fillcolor="white [3201]" strokeweight=".5pt">
                <v:textbox>
                  <w:txbxContent>
                    <w:p w14:paraId="6BE6A3F7" w14:textId="334C73F2" w:rsidR="00D75B46" w:rsidRDefault="00D75B46" w:rsidP="00705370">
                      <w:pPr>
                        <w:spacing w:line="360" w:lineRule="auto"/>
                      </w:pPr>
                      <w:r>
                        <w:t>wählen – an einer genehmigten Demonstration teilnehmen – bei einer Verkehrsblockade mitmachen – in einer Partei mitarbeiten – politische Gegner einschüchtern – in einer Bürgerinitiative mitmachen – bei einen „Shitstorm“ gegen einen politischen Gegner mitmachen – Unterschriften sammeln – an einem Firmen-/Warenboykott mitmachen – eine E-Petition unterstützen- ein Haus besetzen – an wilden Streiks teilnehmen – Gewalt gegen Personen und Sachen anwenden – Tiere aus einer Pelztierfarm befreien – an einer verbotenen Demo mitmachen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71B6C" w14:textId="76E74C0C" w:rsidR="0026335D" w:rsidRPr="0026335D" w:rsidRDefault="0026335D" w:rsidP="0026335D">
      <w:pPr>
        <w:spacing w:after="120" w:line="240" w:lineRule="atLeast"/>
        <w:rPr>
          <w:rFonts w:asciiTheme="majorHAnsi" w:hAnsiTheme="majorHAnsi" w:cs="Arial"/>
          <w:color w:val="000000"/>
          <w:szCs w:val="20"/>
        </w:rPr>
      </w:pPr>
      <w:bookmarkStart w:id="0" w:name="_GoBack"/>
      <w:bookmarkEnd w:id="0"/>
    </w:p>
    <w:sectPr w:rsidR="0026335D" w:rsidRPr="0026335D" w:rsidSect="00EE25CE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301" w14:textId="668EB569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59" name="Grafik 55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="009557C7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EF5" w14:textId="23F49E7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60" name="Grafik 560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="009557C7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8782" w14:textId="1865D3D4" w:rsidR="001B6478" w:rsidRPr="003B0F77" w:rsidRDefault="00705370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5B4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CE3E63" id="Rechteck 4" o:spid="_x0000_s1027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5B4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57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9B26C1">
      <w:rPr>
        <w:rFonts w:asciiTheme="majorHAnsi" w:hAnsiTheme="majorHAnsi"/>
      </w:rPr>
      <w:t xml:space="preserve">                                                                     </w:t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0B80" w14:textId="7285F71C" w:rsidR="00227AF7" w:rsidRPr="003B0F77" w:rsidRDefault="00705370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31142951"/>
        <w:docPartObj>
          <w:docPartGallery w:val="Page Numbers (Margins)"/>
          <w:docPartUnique/>
        </w:docPartObj>
      </w:sdtPr>
      <w:sdtEndPr/>
      <w:sdtContent>
        <w:r w:rsidR="002067BD" w:rsidRPr="002067BD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57BF067F" wp14:editId="5669111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FE0E9" w14:textId="77777777" w:rsidR="002067BD" w:rsidRDefault="002067B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0537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BF067F" id="_x0000_s1028" style="position:absolute;left:0;text-align:left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JnZPjZ6AgAA9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14:paraId="0D0FE0E9" w14:textId="77777777" w:rsidR="002067BD" w:rsidRDefault="002067B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0537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5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9B26C1">
      <w:rPr>
        <w:rFonts w:asciiTheme="majorHAnsi" w:hAnsiTheme="majorHAnsi"/>
      </w:rPr>
      <w:t xml:space="preserve">                                                                                </w:t>
    </w:r>
    <w:r w:rsidR="00227AF7"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9DF"/>
    <w:multiLevelType w:val="hybridMultilevel"/>
    <w:tmpl w:val="73B8D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41F"/>
    <w:multiLevelType w:val="hybridMultilevel"/>
    <w:tmpl w:val="0B924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0A16"/>
    <w:multiLevelType w:val="hybridMultilevel"/>
    <w:tmpl w:val="075ED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4B2"/>
    <w:multiLevelType w:val="hybridMultilevel"/>
    <w:tmpl w:val="B7109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A7E93"/>
    <w:multiLevelType w:val="hybridMultilevel"/>
    <w:tmpl w:val="555AC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13185"/>
    <w:multiLevelType w:val="hybridMultilevel"/>
    <w:tmpl w:val="CFCEC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96AF5"/>
    <w:multiLevelType w:val="hybridMultilevel"/>
    <w:tmpl w:val="F05A59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D5352"/>
    <w:multiLevelType w:val="hybridMultilevel"/>
    <w:tmpl w:val="945E4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F1D58"/>
    <w:multiLevelType w:val="hybridMultilevel"/>
    <w:tmpl w:val="BD62E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01A75"/>
    <w:multiLevelType w:val="hybridMultilevel"/>
    <w:tmpl w:val="61A08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63ABF"/>
    <w:multiLevelType w:val="hybridMultilevel"/>
    <w:tmpl w:val="FCE44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902C6"/>
    <w:multiLevelType w:val="hybridMultilevel"/>
    <w:tmpl w:val="11FA0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57DFB"/>
    <w:multiLevelType w:val="hybridMultilevel"/>
    <w:tmpl w:val="FCF84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60C64"/>
    <w:multiLevelType w:val="hybridMultilevel"/>
    <w:tmpl w:val="C5E2E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0582A"/>
    <w:multiLevelType w:val="hybridMultilevel"/>
    <w:tmpl w:val="13E23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21145"/>
    <w:rsid w:val="00021EB0"/>
    <w:rsid w:val="000248AB"/>
    <w:rsid w:val="00026D19"/>
    <w:rsid w:val="0003382B"/>
    <w:rsid w:val="00042F8F"/>
    <w:rsid w:val="00051014"/>
    <w:rsid w:val="00056367"/>
    <w:rsid w:val="00061204"/>
    <w:rsid w:val="00065E89"/>
    <w:rsid w:val="00067979"/>
    <w:rsid w:val="0007693A"/>
    <w:rsid w:val="0008142E"/>
    <w:rsid w:val="000904BE"/>
    <w:rsid w:val="000912E9"/>
    <w:rsid w:val="00094503"/>
    <w:rsid w:val="000A0C8B"/>
    <w:rsid w:val="000B4256"/>
    <w:rsid w:val="000B4312"/>
    <w:rsid w:val="000B632C"/>
    <w:rsid w:val="000C500C"/>
    <w:rsid w:val="000C5C9B"/>
    <w:rsid w:val="000C6584"/>
    <w:rsid w:val="000D1314"/>
    <w:rsid w:val="000D2625"/>
    <w:rsid w:val="000E0CA3"/>
    <w:rsid w:val="000F3433"/>
    <w:rsid w:val="000F36E0"/>
    <w:rsid w:val="000F6196"/>
    <w:rsid w:val="00100720"/>
    <w:rsid w:val="0010113B"/>
    <w:rsid w:val="001061D4"/>
    <w:rsid w:val="001133B4"/>
    <w:rsid w:val="00122AD4"/>
    <w:rsid w:val="00131A1C"/>
    <w:rsid w:val="00133B73"/>
    <w:rsid w:val="0014119A"/>
    <w:rsid w:val="00142693"/>
    <w:rsid w:val="00153614"/>
    <w:rsid w:val="001572D3"/>
    <w:rsid w:val="00167960"/>
    <w:rsid w:val="00167D30"/>
    <w:rsid w:val="0017385C"/>
    <w:rsid w:val="00174702"/>
    <w:rsid w:val="00183329"/>
    <w:rsid w:val="00190534"/>
    <w:rsid w:val="00190D3E"/>
    <w:rsid w:val="0019512F"/>
    <w:rsid w:val="001A1288"/>
    <w:rsid w:val="001B09BD"/>
    <w:rsid w:val="001B47AA"/>
    <w:rsid w:val="001B52BE"/>
    <w:rsid w:val="001B574B"/>
    <w:rsid w:val="001B6478"/>
    <w:rsid w:val="001C540A"/>
    <w:rsid w:val="001C62B6"/>
    <w:rsid w:val="001E0E42"/>
    <w:rsid w:val="001E464E"/>
    <w:rsid w:val="001E7561"/>
    <w:rsid w:val="001F00DA"/>
    <w:rsid w:val="001F6B04"/>
    <w:rsid w:val="001F7DC7"/>
    <w:rsid w:val="00201C3C"/>
    <w:rsid w:val="00203CD7"/>
    <w:rsid w:val="002067BD"/>
    <w:rsid w:val="00216E98"/>
    <w:rsid w:val="00220A3C"/>
    <w:rsid w:val="00227AF7"/>
    <w:rsid w:val="002349C6"/>
    <w:rsid w:val="00236BDA"/>
    <w:rsid w:val="002545C9"/>
    <w:rsid w:val="00254CA6"/>
    <w:rsid w:val="00257108"/>
    <w:rsid w:val="0026014A"/>
    <w:rsid w:val="0026335D"/>
    <w:rsid w:val="00271746"/>
    <w:rsid w:val="00280DE7"/>
    <w:rsid w:val="00296587"/>
    <w:rsid w:val="002A0F1B"/>
    <w:rsid w:val="002A1992"/>
    <w:rsid w:val="002A524A"/>
    <w:rsid w:val="002A5288"/>
    <w:rsid w:val="002A7304"/>
    <w:rsid w:val="002B1087"/>
    <w:rsid w:val="002B1CD2"/>
    <w:rsid w:val="002B3432"/>
    <w:rsid w:val="002B6817"/>
    <w:rsid w:val="002C3C8E"/>
    <w:rsid w:val="002E01F3"/>
    <w:rsid w:val="002E0911"/>
    <w:rsid w:val="002E246F"/>
    <w:rsid w:val="002F5B10"/>
    <w:rsid w:val="003016EC"/>
    <w:rsid w:val="00305648"/>
    <w:rsid w:val="00305712"/>
    <w:rsid w:val="0032221C"/>
    <w:rsid w:val="00322803"/>
    <w:rsid w:val="003318F3"/>
    <w:rsid w:val="00332F95"/>
    <w:rsid w:val="00333DFD"/>
    <w:rsid w:val="003343CC"/>
    <w:rsid w:val="003404CA"/>
    <w:rsid w:val="003476A6"/>
    <w:rsid w:val="00353A4A"/>
    <w:rsid w:val="003552F6"/>
    <w:rsid w:val="00355B1C"/>
    <w:rsid w:val="003577A2"/>
    <w:rsid w:val="00363E58"/>
    <w:rsid w:val="00396C15"/>
    <w:rsid w:val="003A21CA"/>
    <w:rsid w:val="003A41EC"/>
    <w:rsid w:val="003A5B17"/>
    <w:rsid w:val="003B02D9"/>
    <w:rsid w:val="003B0F77"/>
    <w:rsid w:val="003B33AB"/>
    <w:rsid w:val="003C6944"/>
    <w:rsid w:val="003D2090"/>
    <w:rsid w:val="003D3FD7"/>
    <w:rsid w:val="003E244A"/>
    <w:rsid w:val="003E288D"/>
    <w:rsid w:val="003F0B00"/>
    <w:rsid w:val="0040054C"/>
    <w:rsid w:val="00404476"/>
    <w:rsid w:val="00404FF9"/>
    <w:rsid w:val="0042456E"/>
    <w:rsid w:val="004308C2"/>
    <w:rsid w:val="004349E6"/>
    <w:rsid w:val="00441BA9"/>
    <w:rsid w:val="00442FC6"/>
    <w:rsid w:val="0045272E"/>
    <w:rsid w:val="00453A25"/>
    <w:rsid w:val="0045448C"/>
    <w:rsid w:val="00455B09"/>
    <w:rsid w:val="00462E1E"/>
    <w:rsid w:val="00463E45"/>
    <w:rsid w:val="00465CE8"/>
    <w:rsid w:val="0046752D"/>
    <w:rsid w:val="00473430"/>
    <w:rsid w:val="00474CFC"/>
    <w:rsid w:val="004901A3"/>
    <w:rsid w:val="00494071"/>
    <w:rsid w:val="004B4583"/>
    <w:rsid w:val="004C3E3F"/>
    <w:rsid w:val="004D72B7"/>
    <w:rsid w:val="004E13D1"/>
    <w:rsid w:val="004E4DA8"/>
    <w:rsid w:val="004E5969"/>
    <w:rsid w:val="004F4D95"/>
    <w:rsid w:val="005015E4"/>
    <w:rsid w:val="00503D7D"/>
    <w:rsid w:val="00515909"/>
    <w:rsid w:val="00516BFE"/>
    <w:rsid w:val="00520016"/>
    <w:rsid w:val="00525998"/>
    <w:rsid w:val="0052693A"/>
    <w:rsid w:val="00526B21"/>
    <w:rsid w:val="00527BAF"/>
    <w:rsid w:val="00530B21"/>
    <w:rsid w:val="00542CB3"/>
    <w:rsid w:val="00544A27"/>
    <w:rsid w:val="00546872"/>
    <w:rsid w:val="005513EF"/>
    <w:rsid w:val="0055598E"/>
    <w:rsid w:val="005652EA"/>
    <w:rsid w:val="005710CA"/>
    <w:rsid w:val="00573DC9"/>
    <w:rsid w:val="005746E5"/>
    <w:rsid w:val="00592822"/>
    <w:rsid w:val="005A0F2D"/>
    <w:rsid w:val="005A15DB"/>
    <w:rsid w:val="005B38B0"/>
    <w:rsid w:val="005B4958"/>
    <w:rsid w:val="005B7698"/>
    <w:rsid w:val="005B7D8B"/>
    <w:rsid w:val="005C18BA"/>
    <w:rsid w:val="005C410F"/>
    <w:rsid w:val="005C5BCD"/>
    <w:rsid w:val="005D5259"/>
    <w:rsid w:val="005E6BAE"/>
    <w:rsid w:val="005F3E44"/>
    <w:rsid w:val="005F4234"/>
    <w:rsid w:val="005F72B8"/>
    <w:rsid w:val="00617A97"/>
    <w:rsid w:val="00622259"/>
    <w:rsid w:val="00622FA1"/>
    <w:rsid w:val="006238EF"/>
    <w:rsid w:val="006403F3"/>
    <w:rsid w:val="006411D4"/>
    <w:rsid w:val="00643B36"/>
    <w:rsid w:val="00661704"/>
    <w:rsid w:val="006723F1"/>
    <w:rsid w:val="00674452"/>
    <w:rsid w:val="00676F93"/>
    <w:rsid w:val="00680E48"/>
    <w:rsid w:val="0068413E"/>
    <w:rsid w:val="006A2167"/>
    <w:rsid w:val="006B6EB7"/>
    <w:rsid w:val="006C033C"/>
    <w:rsid w:val="006C12F4"/>
    <w:rsid w:val="006C2150"/>
    <w:rsid w:val="006C48C4"/>
    <w:rsid w:val="006C4E75"/>
    <w:rsid w:val="006C510E"/>
    <w:rsid w:val="006D3AED"/>
    <w:rsid w:val="006D4882"/>
    <w:rsid w:val="006E0491"/>
    <w:rsid w:val="006E79AB"/>
    <w:rsid w:val="006F3164"/>
    <w:rsid w:val="00705370"/>
    <w:rsid w:val="00706F78"/>
    <w:rsid w:val="007077CB"/>
    <w:rsid w:val="00724DDB"/>
    <w:rsid w:val="00732267"/>
    <w:rsid w:val="00734E9B"/>
    <w:rsid w:val="0073794C"/>
    <w:rsid w:val="00744BAA"/>
    <w:rsid w:val="00745D77"/>
    <w:rsid w:val="007528A3"/>
    <w:rsid w:val="0075392E"/>
    <w:rsid w:val="00753F5A"/>
    <w:rsid w:val="007711D0"/>
    <w:rsid w:val="00783C62"/>
    <w:rsid w:val="007D295E"/>
    <w:rsid w:val="007D56D8"/>
    <w:rsid w:val="007D636A"/>
    <w:rsid w:val="007F7205"/>
    <w:rsid w:val="008000B8"/>
    <w:rsid w:val="008220D6"/>
    <w:rsid w:val="00823928"/>
    <w:rsid w:val="008314F4"/>
    <w:rsid w:val="0083168C"/>
    <w:rsid w:val="0083785D"/>
    <w:rsid w:val="0084501E"/>
    <w:rsid w:val="00846DA0"/>
    <w:rsid w:val="00853EB3"/>
    <w:rsid w:val="00855346"/>
    <w:rsid w:val="0085609C"/>
    <w:rsid w:val="00861CE6"/>
    <w:rsid w:val="00864215"/>
    <w:rsid w:val="00865CB4"/>
    <w:rsid w:val="0087597D"/>
    <w:rsid w:val="0087695C"/>
    <w:rsid w:val="00881EB4"/>
    <w:rsid w:val="00885538"/>
    <w:rsid w:val="00886448"/>
    <w:rsid w:val="00892896"/>
    <w:rsid w:val="00892F58"/>
    <w:rsid w:val="0089635F"/>
    <w:rsid w:val="008A145A"/>
    <w:rsid w:val="008A4364"/>
    <w:rsid w:val="008A7AED"/>
    <w:rsid w:val="008C2250"/>
    <w:rsid w:val="008C2E3D"/>
    <w:rsid w:val="008C35AC"/>
    <w:rsid w:val="008D6445"/>
    <w:rsid w:val="008E02B9"/>
    <w:rsid w:val="008F334F"/>
    <w:rsid w:val="008F6F18"/>
    <w:rsid w:val="00900D60"/>
    <w:rsid w:val="00903165"/>
    <w:rsid w:val="009114D4"/>
    <w:rsid w:val="00913AF8"/>
    <w:rsid w:val="009155CC"/>
    <w:rsid w:val="00917C96"/>
    <w:rsid w:val="00935348"/>
    <w:rsid w:val="00936D8A"/>
    <w:rsid w:val="0094187E"/>
    <w:rsid w:val="00943054"/>
    <w:rsid w:val="009438E5"/>
    <w:rsid w:val="00947266"/>
    <w:rsid w:val="009509AB"/>
    <w:rsid w:val="009557C7"/>
    <w:rsid w:val="00961D23"/>
    <w:rsid w:val="00983A51"/>
    <w:rsid w:val="009844D9"/>
    <w:rsid w:val="00987661"/>
    <w:rsid w:val="009A5419"/>
    <w:rsid w:val="009B080D"/>
    <w:rsid w:val="009B26C1"/>
    <w:rsid w:val="009B63DC"/>
    <w:rsid w:val="009B7EF8"/>
    <w:rsid w:val="009C263A"/>
    <w:rsid w:val="009C5F47"/>
    <w:rsid w:val="009C617D"/>
    <w:rsid w:val="009C7587"/>
    <w:rsid w:val="009D1C5C"/>
    <w:rsid w:val="009D7993"/>
    <w:rsid w:val="009F089C"/>
    <w:rsid w:val="009F10E3"/>
    <w:rsid w:val="009F1907"/>
    <w:rsid w:val="00A04CA7"/>
    <w:rsid w:val="00A04E54"/>
    <w:rsid w:val="00A05BA7"/>
    <w:rsid w:val="00A171C7"/>
    <w:rsid w:val="00A22768"/>
    <w:rsid w:val="00A229B4"/>
    <w:rsid w:val="00A27D10"/>
    <w:rsid w:val="00A44D1F"/>
    <w:rsid w:val="00A52DF1"/>
    <w:rsid w:val="00A647FC"/>
    <w:rsid w:val="00A747A6"/>
    <w:rsid w:val="00A76311"/>
    <w:rsid w:val="00A822DE"/>
    <w:rsid w:val="00AA1DDF"/>
    <w:rsid w:val="00AA7AC4"/>
    <w:rsid w:val="00AA7B81"/>
    <w:rsid w:val="00AB43C6"/>
    <w:rsid w:val="00AB4BA4"/>
    <w:rsid w:val="00AD0AF0"/>
    <w:rsid w:val="00AD1652"/>
    <w:rsid w:val="00AE3788"/>
    <w:rsid w:val="00AE4563"/>
    <w:rsid w:val="00AF04FA"/>
    <w:rsid w:val="00AF1EE3"/>
    <w:rsid w:val="00AF5FEC"/>
    <w:rsid w:val="00AF7544"/>
    <w:rsid w:val="00B11E10"/>
    <w:rsid w:val="00B13E62"/>
    <w:rsid w:val="00B167B5"/>
    <w:rsid w:val="00B2605F"/>
    <w:rsid w:val="00B51D37"/>
    <w:rsid w:val="00B53CDB"/>
    <w:rsid w:val="00B56D0E"/>
    <w:rsid w:val="00B71AB1"/>
    <w:rsid w:val="00B76855"/>
    <w:rsid w:val="00B82725"/>
    <w:rsid w:val="00B83477"/>
    <w:rsid w:val="00B91398"/>
    <w:rsid w:val="00B9788D"/>
    <w:rsid w:val="00BA7FCE"/>
    <w:rsid w:val="00BB562E"/>
    <w:rsid w:val="00BD3233"/>
    <w:rsid w:val="00BD40EB"/>
    <w:rsid w:val="00BD7845"/>
    <w:rsid w:val="00C0249D"/>
    <w:rsid w:val="00C026F8"/>
    <w:rsid w:val="00C13492"/>
    <w:rsid w:val="00C20BB2"/>
    <w:rsid w:val="00C36728"/>
    <w:rsid w:val="00C36B8D"/>
    <w:rsid w:val="00C4599D"/>
    <w:rsid w:val="00C465C7"/>
    <w:rsid w:val="00C47743"/>
    <w:rsid w:val="00C518DE"/>
    <w:rsid w:val="00C543F5"/>
    <w:rsid w:val="00C61BAA"/>
    <w:rsid w:val="00C61D7E"/>
    <w:rsid w:val="00C641DC"/>
    <w:rsid w:val="00C67781"/>
    <w:rsid w:val="00C723F8"/>
    <w:rsid w:val="00C733E6"/>
    <w:rsid w:val="00C75987"/>
    <w:rsid w:val="00C83CF3"/>
    <w:rsid w:val="00C944F8"/>
    <w:rsid w:val="00CB125D"/>
    <w:rsid w:val="00CC32ED"/>
    <w:rsid w:val="00CC7349"/>
    <w:rsid w:val="00CD021C"/>
    <w:rsid w:val="00CD097F"/>
    <w:rsid w:val="00CE3D7C"/>
    <w:rsid w:val="00CE5BCD"/>
    <w:rsid w:val="00CE6589"/>
    <w:rsid w:val="00CF5A18"/>
    <w:rsid w:val="00D058A8"/>
    <w:rsid w:val="00D16238"/>
    <w:rsid w:val="00D20052"/>
    <w:rsid w:val="00D2507C"/>
    <w:rsid w:val="00D256C1"/>
    <w:rsid w:val="00D32681"/>
    <w:rsid w:val="00D327EA"/>
    <w:rsid w:val="00D34DBA"/>
    <w:rsid w:val="00D52B25"/>
    <w:rsid w:val="00D656FB"/>
    <w:rsid w:val="00D66A0F"/>
    <w:rsid w:val="00D75B46"/>
    <w:rsid w:val="00D85D0D"/>
    <w:rsid w:val="00D9072C"/>
    <w:rsid w:val="00D9387B"/>
    <w:rsid w:val="00D962F6"/>
    <w:rsid w:val="00DA41CF"/>
    <w:rsid w:val="00DA51DD"/>
    <w:rsid w:val="00DA7824"/>
    <w:rsid w:val="00DB0379"/>
    <w:rsid w:val="00DB7CFB"/>
    <w:rsid w:val="00DD179F"/>
    <w:rsid w:val="00DD277A"/>
    <w:rsid w:val="00DD2E61"/>
    <w:rsid w:val="00DD2E8F"/>
    <w:rsid w:val="00DD5022"/>
    <w:rsid w:val="00DE74CC"/>
    <w:rsid w:val="00DE7B82"/>
    <w:rsid w:val="00DF07D0"/>
    <w:rsid w:val="00DF1176"/>
    <w:rsid w:val="00DF416D"/>
    <w:rsid w:val="00E03A22"/>
    <w:rsid w:val="00E05329"/>
    <w:rsid w:val="00E12B6C"/>
    <w:rsid w:val="00E1359C"/>
    <w:rsid w:val="00E3166C"/>
    <w:rsid w:val="00E41915"/>
    <w:rsid w:val="00E5021F"/>
    <w:rsid w:val="00E62945"/>
    <w:rsid w:val="00E644B4"/>
    <w:rsid w:val="00E70432"/>
    <w:rsid w:val="00E9037A"/>
    <w:rsid w:val="00EA3911"/>
    <w:rsid w:val="00EA7A76"/>
    <w:rsid w:val="00EB370A"/>
    <w:rsid w:val="00EB60D2"/>
    <w:rsid w:val="00EC2549"/>
    <w:rsid w:val="00EC5B6E"/>
    <w:rsid w:val="00ED1FAE"/>
    <w:rsid w:val="00ED67C9"/>
    <w:rsid w:val="00ED71DE"/>
    <w:rsid w:val="00EE0AF7"/>
    <w:rsid w:val="00EE25CE"/>
    <w:rsid w:val="00EE2BE8"/>
    <w:rsid w:val="00EF2893"/>
    <w:rsid w:val="00F0195F"/>
    <w:rsid w:val="00F0664A"/>
    <w:rsid w:val="00F13694"/>
    <w:rsid w:val="00F300C0"/>
    <w:rsid w:val="00F3736C"/>
    <w:rsid w:val="00F40B9C"/>
    <w:rsid w:val="00F44DBE"/>
    <w:rsid w:val="00F46E2C"/>
    <w:rsid w:val="00F504E4"/>
    <w:rsid w:val="00F554B4"/>
    <w:rsid w:val="00F57457"/>
    <w:rsid w:val="00F63D9D"/>
    <w:rsid w:val="00F75259"/>
    <w:rsid w:val="00F8035C"/>
    <w:rsid w:val="00F81683"/>
    <w:rsid w:val="00F84476"/>
    <w:rsid w:val="00F91912"/>
    <w:rsid w:val="00F94700"/>
    <w:rsid w:val="00FA1870"/>
    <w:rsid w:val="00FB13F6"/>
    <w:rsid w:val="00FB30E1"/>
    <w:rsid w:val="00FB30FC"/>
    <w:rsid w:val="00FB31C8"/>
    <w:rsid w:val="00FB5639"/>
    <w:rsid w:val="00FC1F35"/>
    <w:rsid w:val="00FD1C88"/>
    <w:rsid w:val="00FD3E92"/>
    <w:rsid w:val="00FE21C2"/>
    <w:rsid w:val="00FE3D41"/>
    <w:rsid w:val="00FE4A50"/>
    <w:rsid w:val="00FF2541"/>
    <w:rsid w:val="00FF2EDA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1B9ADA87"/>
  <w14:defaultImageDpi w14:val="300"/>
  <w15:docId w15:val="{C1D11E35-44D7-4A12-8119-9FB73807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4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892F58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4452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040FB-C089-45DA-B294-D383D655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Microsoft-Konto</cp:lastModifiedBy>
  <cp:revision>3</cp:revision>
  <cp:lastPrinted>2014-12-09T18:58:00Z</cp:lastPrinted>
  <dcterms:created xsi:type="dcterms:W3CDTF">2014-12-28T13:38:00Z</dcterms:created>
  <dcterms:modified xsi:type="dcterms:W3CDTF">2014-12-28T13:58:00Z</dcterms:modified>
</cp:coreProperties>
</file>